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F84C9E" w14:textId="74398EB1" w:rsidR="00960C5C" w:rsidRDefault="00C13AF2" w:rsidP="00864D8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стерство </w:t>
      </w:r>
      <w:r w:rsidR="00213DCA">
        <w:rPr>
          <w:rFonts w:ascii="Times New Roman" w:hAnsi="Times New Roman" w:cs="Times New Roman"/>
          <w:sz w:val="28"/>
          <w:szCs w:val="28"/>
        </w:rPr>
        <w:t xml:space="preserve">образования и науки Забайкальского края </w:t>
      </w:r>
      <w:r>
        <w:rPr>
          <w:rFonts w:ascii="Times New Roman" w:hAnsi="Times New Roman" w:cs="Times New Roman"/>
          <w:sz w:val="28"/>
          <w:szCs w:val="28"/>
        </w:rPr>
        <w:t xml:space="preserve">информирует о реализации возможности подачи заявления на предоставление государственной услуги по государственной аккредитации </w:t>
      </w:r>
      <w:r w:rsidR="008D333E">
        <w:rPr>
          <w:rFonts w:ascii="Times New Roman" w:hAnsi="Times New Roman" w:cs="Times New Roman"/>
          <w:sz w:val="28"/>
          <w:szCs w:val="28"/>
        </w:rPr>
        <w:t>экспертов  и экспертных организаций</w:t>
      </w:r>
      <w:r>
        <w:rPr>
          <w:rFonts w:ascii="Times New Roman" w:hAnsi="Times New Roman" w:cs="Times New Roman"/>
          <w:sz w:val="28"/>
          <w:szCs w:val="28"/>
        </w:rPr>
        <w:t xml:space="preserve"> посредством личного кабинета Единого портала государственных и муниципальных услуг (функций) (ссылка на услугу: </w:t>
      </w:r>
    </w:p>
    <w:p w14:paraId="5F24184E" w14:textId="5A2D958A" w:rsidR="008D333E" w:rsidRPr="008D333E" w:rsidRDefault="008D333E" w:rsidP="00864D8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hyperlink r:id="rId5" w:history="1">
        <w:r w:rsidRPr="008242C6">
          <w:rPr>
            <w:rStyle w:val="a3"/>
            <w:rFonts w:ascii="Times New Roman" w:hAnsi="Times New Roman" w:cs="Times New Roman"/>
            <w:sz w:val="28"/>
            <w:szCs w:val="28"/>
          </w:rPr>
          <w:t>https://www.gosuslugi.ru/610188/1/form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</w:p>
    <w:p w14:paraId="78D70672" w14:textId="77777777" w:rsidR="00F35A8D" w:rsidRPr="008D333E" w:rsidRDefault="00F35A8D" w:rsidP="00864D8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F35A8D" w:rsidRPr="008D33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64DE"/>
    <w:rsid w:val="001920A4"/>
    <w:rsid w:val="00213DCA"/>
    <w:rsid w:val="00653D05"/>
    <w:rsid w:val="00864D88"/>
    <w:rsid w:val="008D333E"/>
    <w:rsid w:val="009F1956"/>
    <w:rsid w:val="009F64DE"/>
    <w:rsid w:val="00AA6820"/>
    <w:rsid w:val="00C13AF2"/>
    <w:rsid w:val="00CD3DD8"/>
    <w:rsid w:val="00F35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F3DBC0"/>
  <w15:chartTrackingRefBased/>
  <w15:docId w15:val="{465E16DE-E1B4-47FB-B68B-6FE8D24FF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35A8D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F35A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gosuslugi.ru/610188/1/for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55D15B-273C-4C00-94DD-46EE3DAE7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63</Words>
  <Characters>362</Characters>
  <Application>Microsoft Office Word</Application>
  <DocSecurity>0</DocSecurity>
  <Lines>3</Lines>
  <Paragraphs>1</Paragraphs>
  <ScaleCrop>false</ScaleCrop>
  <Company/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lik</dc:creator>
  <cp:keywords/>
  <dc:description/>
  <cp:lastModifiedBy>Garlik</cp:lastModifiedBy>
  <cp:revision>9</cp:revision>
  <dcterms:created xsi:type="dcterms:W3CDTF">2024-04-23T03:16:00Z</dcterms:created>
  <dcterms:modified xsi:type="dcterms:W3CDTF">2026-02-03T06:41:00Z</dcterms:modified>
</cp:coreProperties>
</file>